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E3" w:rsidRPr="00E20540" w:rsidRDefault="00D57837" w:rsidP="00EB30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е казённое</w:t>
      </w:r>
      <w:r w:rsidR="00EB30E3" w:rsidRPr="00E20540">
        <w:rPr>
          <w:rFonts w:ascii="Times New Roman" w:hAnsi="Times New Roman"/>
          <w:b/>
          <w:sz w:val="36"/>
          <w:szCs w:val="36"/>
        </w:rPr>
        <w:t xml:space="preserve"> учреждение </w:t>
      </w:r>
    </w:p>
    <w:p w:rsidR="00EB30E3" w:rsidRPr="00E20540" w:rsidRDefault="00EB30E3" w:rsidP="00EB30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20540">
        <w:rPr>
          <w:rFonts w:ascii="Times New Roman" w:hAnsi="Times New Roman"/>
          <w:b/>
          <w:sz w:val="36"/>
          <w:szCs w:val="36"/>
        </w:rPr>
        <w:t>доп</w:t>
      </w:r>
      <w:r w:rsidR="00D57837">
        <w:rPr>
          <w:rFonts w:ascii="Times New Roman" w:hAnsi="Times New Roman"/>
          <w:b/>
          <w:sz w:val="36"/>
          <w:szCs w:val="36"/>
        </w:rPr>
        <w:t>олнительного образования</w:t>
      </w:r>
      <w:r w:rsidRPr="00E20540">
        <w:rPr>
          <w:rFonts w:ascii="Times New Roman" w:hAnsi="Times New Roman"/>
          <w:b/>
          <w:sz w:val="36"/>
          <w:szCs w:val="36"/>
        </w:rPr>
        <w:t xml:space="preserve"> </w:t>
      </w:r>
    </w:p>
    <w:p w:rsidR="00EB30E3" w:rsidRPr="00E20540" w:rsidRDefault="00D57837" w:rsidP="00EB30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EB30E3" w:rsidRPr="00E20540">
        <w:rPr>
          <w:rFonts w:ascii="Times New Roman" w:hAnsi="Times New Roman"/>
          <w:b/>
          <w:sz w:val="36"/>
          <w:szCs w:val="36"/>
        </w:rPr>
        <w:t>СТАНЦИЯ ЮНЫХ НАТУРАЛИСТОВ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EB30E3" w:rsidRPr="00E20540" w:rsidRDefault="00EB30E3" w:rsidP="00EB30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73EED" w:rsidRPr="00C8443F" w:rsidRDefault="00C8443F" w:rsidP="00C8443F">
      <w:pPr>
        <w:pStyle w:val="a5"/>
        <w:ind w:left="4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ечень</w:t>
      </w:r>
      <w:r w:rsidR="00EB30E3" w:rsidRPr="00EB30E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учебной и энциклопедической литературы, </w:t>
      </w:r>
      <w:r w:rsidR="00EB30E3" w:rsidRPr="00EB30E3">
        <w:rPr>
          <w:rFonts w:ascii="Times New Roman" w:hAnsi="Times New Roman" w:cs="Times New Roman"/>
          <w:b/>
          <w:sz w:val="36"/>
          <w:szCs w:val="36"/>
        </w:rPr>
        <w:t>методических разработок, уч</w:t>
      </w:r>
      <w:r>
        <w:rPr>
          <w:rFonts w:ascii="Times New Roman" w:hAnsi="Times New Roman" w:cs="Times New Roman"/>
          <w:b/>
          <w:sz w:val="36"/>
          <w:szCs w:val="36"/>
        </w:rPr>
        <w:t xml:space="preserve">ебных пособий и др. </w:t>
      </w:r>
      <w:r w:rsidR="00EB30E3" w:rsidRPr="00EB30E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801"/>
        <w:gridCol w:w="5071"/>
        <w:gridCol w:w="3447"/>
        <w:gridCol w:w="2503"/>
        <w:gridCol w:w="1611"/>
        <w:gridCol w:w="1353"/>
      </w:tblGrid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C31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31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C8443F" w:rsidP="00C8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и лесов тайги Сибирской» </w:t>
            </w:r>
          </w:p>
        </w:tc>
        <w:tc>
          <w:tcPr>
            <w:tcW w:w="3447" w:type="dxa"/>
          </w:tcPr>
          <w:p w:rsidR="001C3145" w:rsidRPr="001C3145" w:rsidRDefault="00C8443F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Иркутск «</w:t>
            </w:r>
            <w:proofErr w:type="spellStart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Артиздат</w:t>
            </w:r>
            <w:proofErr w:type="spellEnd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001 вопрос обо всем на свет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инск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 Л. Шереметь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60 с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00 вопросов и ответов по экологи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Ярославль «Академия развит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А.  Алексе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виационная охрана лесов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В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.А. Коровин. Н.А. Андре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квариум. Водные растения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ООО «Светоч Л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Михайл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квариум для всех. Сомы панцирны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лма-Пресс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Гранд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квариум для всех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калярии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лма-Пресс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Гранд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квариум для всех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искусы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лм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Пресс Гранд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квариум для всех. Золотые рыбк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лма-Пресс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Гранд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квариум для всех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етры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лм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Пресс Гранд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квариум. Оборудование. Заселение и содержание домашнего аквариума. Виды рыб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Донецк  ООО «Агентство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ультипресс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стина Дарья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квариумные и террариумные черепахи/ содержание, кормление, разведение, профилактика заболеваний  /                                                                        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Аквариум ЛТД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Е. Чегодаев</w:t>
            </w:r>
          </w:p>
        </w:tc>
        <w:tc>
          <w:tcPr>
            <w:tcW w:w="1611" w:type="dxa"/>
          </w:tcPr>
          <w:p w:rsidR="001C3145" w:rsidRPr="001C3145" w:rsidRDefault="004F7DB0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ктивизация местных сообществ (Пособие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Фонд «Возрождение  Земли Сибирской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Т.М. Каргина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мазонка глазами Москвич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Молодая гвард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гнатьев О.К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. Перевод с английского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 Ким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«РОСМЕН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окер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рктика мой дом. Природа севера. 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Ярославль  ОАО «Ярославский полиграфкомбинат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 Алексее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 Белик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84 с.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рхитектурные памятники Крым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имферополь: Издательство «Тавр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икун Е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тлас-определитель птиц Байкал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«Призм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О. Саловар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.В. Кузнец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C8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rPr>
          <w:trHeight w:val="363"/>
        </w:trPr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ттестация учителей биологии и химии /методические рекомендации/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Айрис прес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нтазари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Л. Я. Олиферен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4F7DB0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фрика. Л. Л. Жданова /пер. с англ.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Прогрес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 Браун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 Богуславский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87 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8B0357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О – Технология: Свершения и надежд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ир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лберт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ассо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11 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бочки мира /Энциклопедия для детей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вант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+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абак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очивко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84 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Байкал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Путешествия без приключени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Иркут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-т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Элита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авлючен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7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Иркут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ун-т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 Г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4F7DB0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овосибирск «Наук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.Т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усинек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ахтеев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Д.П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ладкочуб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5,6-7 классы/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ОО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епроцентр</w:t>
            </w:r>
            <w:proofErr w:type="spellEnd"/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. В. Мотовил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4F7DB0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Программа спецкурса для учащихся  5-6, 7 классов общеобразовательных учреждени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ркутск  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. В. Мотовил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4F7DB0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№ (2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овосибирск «Наук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Т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усинек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ахтеев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Байкал с древних времен до наших дней. (5-6 класс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ркутск 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Н. Серге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Живой мир Байкала. Человек и Байкал. Учебное пособие для общеобразовательных учебных заведений, (6,7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), изд. Третье, переработанное и дополненное. 20экз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: ИОО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йкал-ЭкоСет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йкальские уроки. Методические материалы для экологического  образования в летнее время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ООО Оперативная типография «На 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А. Анисимова.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В. Добрынина.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Л.А. Дятлова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4F7DB0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лконные и горшечные растен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ильнюс ЗАО «ГАМТА»  ООО «ЛИЛЬТ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ейтц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ерегите детей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едици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Я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олецк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еседы о новой иммунологи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олодая гвард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эм Петр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еседы об экологи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олодая гвард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ежк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иологические экскурсии и методика их проведен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ун-т им. В.П. Астафьева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З. Смирн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иология / 6 класс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ИРО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Б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еркинбли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 В.В. Чуб.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32 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6-7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Растения, бактерии, грибы, лишайник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А. Корчаг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иология.  7-8 класс. Животны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А. Козл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4F7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ИОЛОГИЯ. Бактерии. Грибы, лишайники, растения. Пособие для учащихс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В. Черепан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иология. Растения, бактерии, грибы, лишайники. Учебник для 5-6 классов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А. Корчаг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Человек и его здоровье. 9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М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Цузмер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Л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тришин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иология. Школьный иллюстрированный справочник.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Издательский дом 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ме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ри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токли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353" w:type="dxa"/>
          </w:tcPr>
          <w:p w:rsidR="001C3145" w:rsidRPr="001C3145" w:rsidRDefault="004F7DB0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Животные. 7-8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  2 экземпляр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.Е. Быховский, М.А. Козл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иосфера, ее настоящее, прошлое и будуще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 Н. Верзилин. Н. Н.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зилин, Н. М. Верзилин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иот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итимского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: структура 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иоты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водных экосистем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овосибирск Академическое издательство «ГЕО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Н. Матвеев,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амусенок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А. Рожк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обовые овощные культуры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сельхоз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З. 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8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олезни ваших питомцев. Собаки. Кошки. Певчие птицы. Морские свинки. Аквариумные рыб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иев 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льтепрес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ратюх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 Нагорный.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венко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Шевцов.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Сичкарь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35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ольшая иллюстрированная энциклопедия животных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ахаон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Фульвио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ерфолли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Марко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Ферари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0 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животных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лм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А. Руден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80 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отаника /Краткий курс для фармацевтических училищ. Издание шесто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дгиз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убянска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, Н.Т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дциг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отанические экскурсии. Пособие для учителе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И. Полян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ыт, здоровье, красота.</w:t>
            </w:r>
          </w:p>
        </w:tc>
        <w:tc>
          <w:tcPr>
            <w:tcW w:w="3447" w:type="dxa"/>
          </w:tcPr>
          <w:p w:rsidR="001C3145" w:rsidRPr="001C3145" w:rsidRDefault="008B0357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Легкая индустр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М.Г. Поликарп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. Региональный опыт развития воспитания и дополнительного образования детей и молодежи. №2 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горск. ОО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типограф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воляе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гл. редактор/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 краю дедушки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азая</w:t>
            </w:r>
            <w:proofErr w:type="spellEnd"/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/рассказ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 Пришви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 лиственных лесах /Мир дикой природ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РОСМЭН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 В. Рожнов. 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 И. Малыхина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1 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заимодействие общего и дополнительного образования детей: новые подход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тов на Дону  Изд-во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Н. Иванчен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школьников. Методический конструктор /Пособие для учителя.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Д. В. Григорьев.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. В. Степанов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. Программа развития познавательных способностей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5-8 класс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« 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А. Криволап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 Сборник заданий для развития познавательных способностей учащихся 5-8 класс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А. Криволап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8B0357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школьник</w:t>
            </w:r>
            <w:proofErr w:type="gramStart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образование детей и молодежи. №2 (107) февраль 2006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.  ООО                                «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воляе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гл. редактор/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 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нешкольник. Воспитание и дополнительное образование детей и молодежи. №3 (108) март 2006г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. ООО                              «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воляе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/гл. редактор/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нешкольник. Дополнительное образование, социальное и художественное воспитание детей.№7-8 (112-113) июль/август 2006г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горск. ОО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воляе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гл. редактор/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нешкольник. Дополнительное образование, социальное, трудовое и художественное воспитание детей. №1(118) 2007г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горск. ОО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воляе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дактр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64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нешкольник. Дополнительное образование, социальное, трудовое и художественное воспитание детей.№2(119) 2007г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горск. ОО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воляе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гл. редактор/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 И. Филат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С. Мурат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rPr>
          <w:trHeight w:val="176"/>
        </w:trPr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нимание, родители: Наркомания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ф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урски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нимание: Смертельная опасность! /Хочу все знать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РОСМЭН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упер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этьюз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3 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нинград  «ГИ Медицинской литературы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ейер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 главе двух Академий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Наук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Я.Лозинская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да и воздух/Большая энциклопедия природ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 10. М.: ООО «Мир книг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нистые попугайчики Содержание. Кормление. Разведение. Профилактика  заболеваний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Аквариум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  Михайл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4 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чащихся по месту жительства.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для учителя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свещени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М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лотк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 школе (методические рекомендации)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ИПКРО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В. Иван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се об  АНТЛАНТИД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зань. Москва.  Общество по изучению тайн и загадок земли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Щербак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18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се обо всем. Медицин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; ООО «Издательство АСТ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 Арнольд. Перевод с английского 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ряндинской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се обо всем. Поведение животных.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 англ. М.Я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еньковской</w:t>
            </w:r>
            <w:proofErr w:type="spellEnd"/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 АСТ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еатрис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аклеод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1с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се, что тебя касается. Методическое пособие по программе формирования навыков здорового образа жизни у подростков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Здоровая РОСС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.Е. Берн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 В. Дмитрие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И. Рюм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В. Фом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А. Фрол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еографическая экспозиция школьного краеведческого музея/ Пособие для учителей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 Е. Дик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. 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алиш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жельская роспись. Учебн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Народное образование</w:t>
            </w:r>
            <w:r w:rsidR="008B0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Н.Алексахи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тов на Дону «Феник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Г. Крымская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51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идрология и гидробиология (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соби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овосибирск 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изоли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лиманко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А. Черепан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А. Судакова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88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идрология и гидробиология. Сборник методических пособий для педагогов дополнительного образования и общеобразовательных школ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овосибирск 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изоли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лиман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оры и вулканы/Большая энциклопедия природ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13.М: ООО «Мир книг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рибы/Большая энциклопедия природ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8.М.: ООО «Мир книг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екоративная дендролог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Лесная промышленност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И. Колесник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етские и молодежные общественные организации Иркутской област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ОГУ «ЦСИУМ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В. Буга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иагностическая и терапевтическая техник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едици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С. Маят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 Е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иректору школы о сотрудничестве с родителям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Сентябр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А. Ушак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6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. Педагогических работников и учебно - воспитательного персонала образовательных учреждений дополнительного образования 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УЦ «Перспекти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А. Бел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Г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8 с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омашние любимцы. Хомячк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ме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ьюзо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редит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омашний  зооуголок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моленск «Русич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И. Рахман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544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збука быта)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омашний аквариум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рнади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Кочет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80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7, 2005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Витязь - М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В. Юнак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8,2005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ООО «Витяз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М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В. Юнак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 летнем лагере. Авторские программы, занятия кружков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В. Куц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66 с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/сборник авторских программ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таврополь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ервисшкол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З.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евдахин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16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ая флора. Определитель.  Пособие для учителе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ыч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64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стествознание     1 класс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Просвещение» «Вита - Прес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 Я. Дмитри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4 с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стествознание /Учебное пособие для  6- го класса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Тобол» «Экология и образова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Т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уравегин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04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стествознание- 6   Человек и природная сред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Тобол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ахлебны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104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животных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РОСМЭН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вардай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Т. Ю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кидае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64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животных /Большая энциклопедия  природ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2. М: ООО «Мир книг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т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кар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том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(К-П) пер. с нем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Жизнь животных /Большая энциклопедия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3. М: ООО «Мир книг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т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кар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том 3 (Р-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) пер.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нем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животных в 6-и том. Т-3. Беспозвоночны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освещение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учинская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574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животных в 6-и том. Т-4 ч-1. Рыб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А. Михайловская. Е.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унцкария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655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животных в 6-и том. Т-6. Млекопитающие, или звер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В. Корол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628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животных в 7-и том. Т-1.Простейшие пластинчатые губки. Кишечнополостные гребневики. Плоские черви. Немертины. Круглые черви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льчатые черви. Щупальцевы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А. Приходь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48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животных в 7-и том. Т-2.Моллюски. Иглокожие. Погонофоры. Щетинкочелюстные. Полухордовые. Членистоногие. Ракообразны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И. Полета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48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животных в 7-и том. Т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Ланцетники. Круглоротые. Хрящевые рыбы. Костные рыб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А. Приходь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575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животных в 7-и том. Т-5 Земноводные пресмыкающиес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В. Корол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99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животных в 7-и том. Т-7. Млекопитающ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В. Короле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А. Приходь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58с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л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животных/Большая энциклопедия природ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Т.1. М: ООО «Мир книги» 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т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кар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том 1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(А-И) Пер.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нем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океан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РОСМЭН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ьюзен Уэллс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65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растений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В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е обо всем/Перевод с итальянского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Брагин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 Горел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0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растений в 6-и том. Т 1.- Ведени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А. Федор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87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растений в 6-и том. Т-2 Грибы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А. Федор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79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растений в 6-и том. Т-3 Водоросли. Лишайник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А. Федор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87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Жизнь растений в 6-и том. Т-4 Мхи. Плауны. Хвощи. Папоротники. Голосеменные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А. Федор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47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растений в 6-и том. Т-5.ч 1 Цветковые растения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А. Федор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30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растений в 6-ти том. Т-6 Цветковые растения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ахаджя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543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Жизнь растений/Большая энциклопедия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ироды-Травянистые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6.М.: ООО «Мир книг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изнь растен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Издательство Академии наук СССР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. А. Тимиряз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80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анятия в системе дополнительного образования дете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тов на Дону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Н. Иванчен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88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аповедники европейской части РСФСР.11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ыс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В. Сокол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 Е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ыроечковск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01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карт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аповедники Средней Азии и Казахстан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ыс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Е. Сокол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ыроечковск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99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карт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арождение жизни на земле/Большая энциклопедия природ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14.М.: ООО «Мир книг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ащита полевых культур от вредителей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сельхоз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 Ф. Павл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56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ащита профкомом образовательного учреждения прав членов профсоюза на охрану труда. Практическ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Типография ФНПР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М. Кулеш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196с.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ащита растений на приусадебных участках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осковский рабочий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 Э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авздарг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57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доровье и окружающая среда. Учебное пособие  9 класс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Экология и образова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Б.Т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еличковский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И.Т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уравегин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Т.Т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Циплен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160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емля/вопросы, загадки, ребусы, кроссворд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МИРО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юдмила Дем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144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миром животных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 И. Золотая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96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олотой клубочек. Песни и хоры для дете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узык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лег Галах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оологические экскурси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опика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. Е. Райк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 Н. Римский - корсак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640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Зоологические ЭКСКУРСИИ по Южному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у. Беспозвоночны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. «Прикладные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Анищенко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 Ар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И. Башар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И.Дидоренко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Н.Дубешко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.Л.Окуне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В.Шибан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Г.Шиленков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76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Зоология беспозвоночных 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Ф. Натали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87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оопарки и заповедники РОССИ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ярск «Буква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татейнов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.А. Толстик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В. Кузнец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192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гры на уроках биологии. 9-11 класс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Гуманитарный издательский центр ВЛАДО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.М. Миркин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Г. Наум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нтенсивная технология производства картофеля Сборник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Московский рабочий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спользование компостов из твердых бытовых отходов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сельхоз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М. Кузьменк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сследование воды и водоемов в условиях школы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собие) Выпуск № 20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Чистые пруды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В. Дружини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1с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школьников в окружающей среде. Учебн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 Красноярский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ун-т. Им. В.П. Астафьева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З. Смирн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А. Галк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К 89 Олимпиада по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айкаловедению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к вырастить цветы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удрявец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А. Петрен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к сберечь здоровье ребенк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Зна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Ф. Дрон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к учить экологии /Пособие для учителя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 Т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уравегин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М. Сенкевич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353" w:type="dxa"/>
          </w:tcPr>
          <w:p w:rsidR="001C3145" w:rsidRPr="001C3145" w:rsidRDefault="001C3145" w:rsidP="004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ктусы в нашем дом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нтербук-бизнес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юнтер Андерсо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лейдоскоп натуралист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Лесная промышленност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лецк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24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4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мни и минералы/Большая энциклопедия природ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12. М.: ООО «Мир книг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люч к Арктик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Центр содействия социально-экологическим инициативам атомной отрасл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А. Акат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.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ряковск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5F1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нига для воспитател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.А. Курбат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А. Марк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нига для чтения по БОТАНИКЕ. Пособие для учащихся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райтак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71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нига о здоровье (Сборник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едици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.В. Махотин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.В. Каре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Н. Лос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12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органов к Трудовому кодексу Российской Федераци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нфарма-М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ерховцев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184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мнатные  декоративно-лиственные растения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нск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ринд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. Баби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24 с. </w:t>
            </w:r>
          </w:p>
        </w:tc>
      </w:tr>
      <w:tr w:rsidR="001C3145" w:rsidRPr="001C3145" w:rsidTr="004F7DB0">
        <w:trPr>
          <w:trHeight w:val="332"/>
        </w:trPr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мнатные растения энциклопед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мэ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итер Ма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Ко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353" w:type="dxa"/>
          </w:tcPr>
          <w:p w:rsidR="001C3145" w:rsidRPr="001C3145" w:rsidRDefault="001C3145" w:rsidP="004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5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нтрольные работы для студентов ОЗО по курсу «Методика обучения географии»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ярск «Редакционно-издательский  отдел  КГП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Ю. Ларион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нцепция воспитания подрастающего  поколения Иркутской област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ГУОПО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Г.М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Л.Е. Белобород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шка в вашем дом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ф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4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епомнящ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АЯ КНИГА  Иркутской област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ООО «Время странствий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 Ю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ай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80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АЯ КНИГА  Иркутской област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блмашинформ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 Г. Азовский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М. Иванова 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АЯ КНИГА  Иркутской област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ООО Издательство «Время странствий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Г. Азовский и др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АЯ КНИГА  СССР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    «Лесная промышленност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М. Бородин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Г. Банник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Е. Сокол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353" w:type="dxa"/>
          </w:tcPr>
          <w:p w:rsidR="001C3145" w:rsidRPr="001C3145" w:rsidRDefault="004F7DB0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олики. Хомяки. Шиншиллы и другие пушистые питомцы. Иллюстрированная энциклопедия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ЭКСМО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.Шестопал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 Онищен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узбасский Межотраслевой Центр Охраны Труда Кемеровский инженерный центр прикладных компьютерных программ по охране труда и промышленной безопасности. Основы организации работ по охране труда на предприяти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абораторные клинические исследован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едици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Я.Альтгаузе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андшафты планеты/Большая энциклопедия природ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 11. М.: ООО «Мир книг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. Издание шестнадцатое. Пособие для враче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Новая вол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Д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ашковск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с и его жизнь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В. Петр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59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соведение /метод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ком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для работы объединений «школьное лесничество»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ООО  Оперативная типография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лиман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15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соведение. Дидактический материал к курсу «Школьное лесничество»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ООО Оперативная типография  «На 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лиман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4F7DB0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соводство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В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 Г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трохин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Г. В. Кузнецов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00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тняя полевая практика по ботаник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уленко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А. Красник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чение болезней внутренних органов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едицинская литерату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Н. Окорок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юбимые Цветы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ОНИКС 21 век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аничкин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аничк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32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алый практикум по низшим растениям. Учебн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Высшая школ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П. Горбун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С. Клюшник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марницк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дико-санитарная подготовка учащихс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Н. Завьял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И. Гоголе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С. Мордвин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дицинская помощь населению в очагах поражен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Воениздат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И. Горел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И. Дуброви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анализы (карманный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 на Дону «Феник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нгерлейб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3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дицинский справочник для фельдшеров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(издание 13-е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едици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Ю. Юди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ика геоботанического картографирования и профилирования. Методическ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Экосистем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С.Боголюб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ика обучения зоологи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Ф. Шала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ика описаний лишайниковых сообществ. Методическ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Экосистем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В. Кравченко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С. Боголюб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ика. Управление методической работой в учреждениях дополнительного образования дете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Айрис-прес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 А. Кузнец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. Е. Яковл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6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я работа в системе </w:t>
            </w:r>
            <w:proofErr w:type="gramStart"/>
            <w:r w:rsidR="005F1A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, анализ, обобщение опыт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йгородце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77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в системе дополнительного образования Материалы, Анализ, Обобщение опыт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йгородце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77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областной станции юных  натуралистов (информационное письмо»</w:t>
            </w:r>
            <w:proofErr w:type="gramEnd"/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лиманко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А. Дятл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8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/ В помощь руководителям школьных лесничеств /Часть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Шелеховска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ипоргафи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Управиздат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ическое руководство к таблицам «Сельскохозяйственные машины и орудия» 5-7 класс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</w:t>
            </w:r>
            <w:r w:rsidR="004F7DB0"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Пособие для учителя/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Е. Бердышев</w:t>
            </w:r>
          </w:p>
          <w:p w:rsidR="001C3145" w:rsidRPr="001C3145" w:rsidRDefault="001C3145" w:rsidP="004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Д.Тулегенов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ы геоботанических исследований. Методическ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Экосистем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С. Боголюб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1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ы гидрологических исследований: проведение измерений и описание рек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Экосистем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С. Боголюб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1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ы гидрологических исследований: проведение измерений и описание озер. Методическ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Экосистем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С. Боголюб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1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етоды лесопатологического обследования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агов стволовых вредителей и болезней лес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 «Лесная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Г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Катае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. С. Сокол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тоды сбора и учета численности насекомых. Методическое пособи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Экосистем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А. Дунае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С. Боголюб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ч и судьба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(литературно-сюжетная игра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ФАЙН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Н. Кулик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нас (часть 2) Учебник  для 2кл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(Зеленый дом) (2 книги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Р вокруг нас/ Загадки животных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. А. Щитик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0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р живой природы. Иллюстрированная энциклопедия школьник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РОСМЭН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И. Ким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ревод с английского/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6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р животных. Млекопитающие.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Ю. Мартынова перевод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испанского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ООО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дательство АСТ-ЛТД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И.Сацко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ир животных. Птицы. С. 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перевод с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спанског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ОО «Издательство АСТ-ЛТД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 С. Кириллова.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353" w:type="dxa"/>
          </w:tcPr>
          <w:p w:rsidR="001C3145" w:rsidRPr="001C3145" w:rsidRDefault="001C3145" w:rsidP="005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р зеленого безмолвия/Болота их свойства и жизнь.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Мыс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ерез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исс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Самсонов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р знаний. Живая оболочка земли. Для внеклассного чтения 5-8 класс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Р.Ш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р растений в 7-и томах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том.-2. Гриб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В. Горлен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не снится город на Витиме /стихи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да,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кус,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от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физдат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ад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елли Аршавская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 Щербак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делирование воспитательной системы школы. Методические рекомендаци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ИПКРО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релом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6 соток. Сад, огород, цветник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Издательский Дом МСП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 А. Прокофье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. Л. Воробье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. Б. Воробь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0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й мир. Пособие для учителей. Перевод с английского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Байкальская Экологическая Вол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ихвано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. Жил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 Марк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Бельская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ж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атто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г.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им цветоводам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аничкин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аничк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6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ре загадок. Рассказы об озере  Байкал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-т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ахтеев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рская свинка Животные в нашем дом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внес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Михайл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4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рские свинки. Содержание. Разведение. Кормление. Профилактика заболевани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ООО « Аквариу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 Михайлов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4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ищепром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П.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архель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В. Смел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Н. Масл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а очарованном берегу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. К. Гус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5F1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аставление по рубкам ухода в лесах восточной Сибир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Типография ЦБНТИ лесхоз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П. Поликарп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узык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5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основы организации школьного зоологического музе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Восточн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е книжное  издательство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юньков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 М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Шелохов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2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организации школьного зоологического музе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ркутск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кн. изд-во</w:t>
            </w:r>
          </w:p>
        </w:tc>
        <w:tc>
          <w:tcPr>
            <w:tcW w:w="2503" w:type="dxa"/>
          </w:tcPr>
          <w:p w:rsidR="005F1AB6" w:rsidRPr="001C3145" w:rsidRDefault="005F1AB6" w:rsidP="005F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журнал министерства образования РСФСР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ворит Санкт- Петербург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353" w:type="dxa"/>
          </w:tcPr>
          <w:p w:rsidR="001C3145" w:rsidRPr="001C3145" w:rsidRDefault="001C3145" w:rsidP="005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журнал «Вестник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ыпук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50 июнь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ФГБОУ ВПО «ИГС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аучные забавы и занимательные опыты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осква  «АСТ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трел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ом Тим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10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ачинайте действовать, чтобы остановить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иоксиновое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е. /перевод с английского Е.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Марков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типография №1. «Байкальская Экологическая Вол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Т. А.Маркова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8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е просто букашки. Научно-художественное издани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Чувашское книжное издательство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хаил Козл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еобычный аквариум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Зна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 Глейзер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Полон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5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еоткрытые тайны земл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РОСМЭН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Фил Гейтс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3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экологическое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/программно-методические материал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атск  МП «Братская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типограф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 Юшк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Ерофе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битатели водоемов (Карманный определитель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тра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Р.Ю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асуков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бластной детский эколого-биологический центр. Поделимся опытом. Сборник методических разработок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ркутск ООО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перативеа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 Л. Аксен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  9-10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. И. Полянский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Д.Драу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353" w:type="dxa"/>
          </w:tcPr>
          <w:p w:rsidR="001C3145" w:rsidRPr="001C3145" w:rsidRDefault="001C3145" w:rsidP="005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бщая туристическая подготовк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ООО оперативная типография « 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. Д. Тита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бщая туристическая подготовк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ООО Оперативная типография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.Д. Тита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бщество и природная среда. Сборник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Зна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Г. Банников, И.П. Герасим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днолетники вашего сад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ОЛМ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 А. Кита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79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природой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А. Веретенник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пасные игры на железной дорог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ДЦНТИ ВСЖ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ОАО «РЖД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И. Суровц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пределитель насекомых  европейской части СССР</w:t>
            </w:r>
          </w:p>
        </w:tc>
        <w:tc>
          <w:tcPr>
            <w:tcW w:w="3447" w:type="dxa"/>
          </w:tcPr>
          <w:p w:rsidR="001C3145" w:rsidRPr="001C3145" w:rsidRDefault="001C3145" w:rsidP="004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. М. Мама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353" w:type="dxa"/>
          </w:tcPr>
          <w:p w:rsidR="001C3145" w:rsidRPr="001C3145" w:rsidRDefault="001C3145" w:rsidP="005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5F1AB6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="005F1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пределитель позвоночных животных фауны СССР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4F7DB0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А. Кузнец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16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пыт экологической работы со школьниками. Занятия, экологические игры, викторины, экскурси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М.Сувор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 значимой деятельности в учреждениях дополнительного образован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 русского язык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Русский язык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В. Лопати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15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рфография без правил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. С. Тоц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4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сновы агротехники полевых и овощных культур /Пособие для 8-11 классов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. В. Устименко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П. Ф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нонков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П. Фирс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 Ф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здымал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0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сновы агротехники полевых и овощных культур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.В. Устимен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5F1AB6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с., </w:t>
            </w:r>
            <w:proofErr w:type="spellStart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сновы агротехники полевых и овощных культур. Учебное пособие  8-11 классов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Устиненко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П.Ф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нонков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П. Фирс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здымал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0 с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/Учебное пособие  5-11 классы/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ыстрини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Федусенко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В. Полишко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А. Буянов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0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й психологи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утецк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353" w:type="dxa"/>
          </w:tcPr>
          <w:p w:rsidR="001C3145" w:rsidRPr="001C3145" w:rsidRDefault="001C3145" w:rsidP="005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сновы Экологии. 9 класс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М. Черн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5F1AB6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храна и преобразование природы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 Н. Родзевич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К. 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ашканг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1979 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0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вчие, цветные и декоративные  канарейки. 3-е издан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сн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м-ст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Лук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53" w:type="dxa"/>
          </w:tcPr>
          <w:p w:rsidR="001C3145" w:rsidRPr="001C3145" w:rsidRDefault="001C3145" w:rsidP="00EB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едици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М. Буян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итание и корм аквариумных рыб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Аквариум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 А. Вершин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Д. Полон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(методические рекомендации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ИПКРО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В. Иван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Погода на Земле. Метеорология. Перевод с английского 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нинград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идрометео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айсберг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8 с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йми Друга: Справочник по поведению собак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окид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– Прес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Санин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Чебык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лна чудес могучая природ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аратов «Заволжь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Н. Остров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52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лная медицинская энциклопед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осква  ООО «Издательство АСТ»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Н-ПРЕСС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Незлоб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032с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областного слета и конкурсов юных мастеров сельского, лесного хозяйства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ных друзей природ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типография №1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9г.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6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защиты лесов от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ителей и болезне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 </w:t>
            </w:r>
          </w:p>
        </w:tc>
        <w:tc>
          <w:tcPr>
            <w:tcW w:w="2503" w:type="dxa"/>
          </w:tcPr>
          <w:p w:rsidR="001C3145" w:rsidRPr="001C3145" w:rsidRDefault="001C3145" w:rsidP="004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ехо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ор)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0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защиты лесов от вредителей и болезне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ЦБНТИ лесхоза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Б.Жехо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2г.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0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пулярная медицинская энциклопед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Советская энциклопед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.В. Петров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704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пулярный биологический словарь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Наук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 Ф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еймерс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40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пулярный экологический словарь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ойдекс</w:t>
            </w:r>
            <w:proofErr w:type="spellEnd"/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2503" w:type="dxa"/>
          </w:tcPr>
          <w:p w:rsidR="001C3145" w:rsidRPr="001C3145" w:rsidRDefault="004F7DB0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.М. Миркин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Г. Наум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84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ртфолио учител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П. Макар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02 с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урочное тестирование по ботанике. 6 класс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Чистые пруды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Н. Бусла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1с.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иоксинах</w:t>
            </w:r>
            <w:proofErr w:type="spellEnd"/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Байкальская Экологическая Вол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оис Мари Гиббс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16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нормы пожарной безопасности РФ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овосибирск ОАО «Советская Сибир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З.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Засыпк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38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авовые основы природопользования.      №21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Чистые пруды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Н. Кузнец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актикум по основам растениеводства и сельскохозяйственному машиноведению /пособие для учащихся 8-9 классов средней школ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: ГУПИМП РСФСР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А. Шибан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Е. Ставровский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 И. Щербак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актический курс систематики растений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 Н. Гордее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 Н. Дрозд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24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едупреждение бронхит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едици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убилей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убиле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0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икладная экология. Учебн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тов на Дону. «Феник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А. Врон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12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инцип дополнительност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НПО «Школа самоопределен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 Н. Семен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83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ипевки, шутки, прибаутк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Советский композитор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Аверки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иродоведение 2-3 класс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Л.Ф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льчаков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70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ительное просвещение в школах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 «Восточн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ское книжное издательство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Я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юньков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ыга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8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ироды мудрые советы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МП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ируз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 А. Лившиц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28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иусадебное цветоводство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делан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В. Линь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иусадебный плодово-ягодный сад и огород в Забайкаль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Восточно-Сибирское книжное издательство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 Л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Шокалюк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ичудливые животные и растения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В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е обо всем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7DB0"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перевод с английского/                         </w:t>
            </w:r>
          </w:p>
        </w:tc>
        <w:tc>
          <w:tcPr>
            <w:tcW w:w="2503" w:type="dxa"/>
          </w:tcPr>
          <w:p w:rsidR="001C3145" w:rsidRPr="001C3145" w:rsidRDefault="001C3145" w:rsidP="004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ивако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А. Митрохина 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1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и проведения геоморфологических исследований. Методическ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Экосистем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С. Боголюб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граммы /Пособие для педагогов дополнительного образования эколог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го профил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ОО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епроцентр</w:t>
            </w:r>
            <w:proofErr w:type="spellEnd"/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сипков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лиманко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В. Кругл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17 с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. Туристско-краеведческая деятельность. Спортивн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деятельность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. В. Степан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изяев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 Н. Сафрон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граммы для внешкольных учреждений и общеобразовательных школ. Художественные кружк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И.Лейбсо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граммы для внешкольных учреждений и общеобразовательных школ. Исследователи природ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Г.Ф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идюко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.Н. Благосклонов Т.А. Вершин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граммы. Пособие для педагогов  дополнительного образования эколого-биологического профил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ОО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епроцентр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лиманково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исхождение и география культурных растений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нинград «Наук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 И. Вавил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40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стейшая методика геоботанического описания леса. Методическ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Экосистем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С. Боголюб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Б. Панков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стейшие /Театральная педагогика на уроках биологии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Чистые пруды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Г. Смел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тов на Дону «ФЕНИК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 И. Самыгин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Д. Столярен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12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заповедник /Методическое пособие/ 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одайбо МУП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одайбоинформпечат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 Чечетк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уть к долголетию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Зна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Я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Чик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8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уть познания Байкал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овосибирск «Наук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алазий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К.К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тинцев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04с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 на уроках труд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П. Кузнец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бота с семьей в учреждениях дополнительного образования. Аукцион методических иде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 В. Третьяк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 С. Коган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алюшин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И.Мироед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18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диация: Опасность реальная и вымышленная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Центр содействия социально-экологическим инициативам атомной отрасл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А. Акат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.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ряковск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rPr>
          <w:trHeight w:val="457"/>
        </w:trPr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ссказы о Кутузов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овосибирск «Новосибирское книжное издательство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ергей Григорь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стения  Полная энциклопед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Москва 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. К. Школьник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56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В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е обо всем/Перевод с англ./И. Сальников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. Соколова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0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стения и животные; Руководство для натуралист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Мир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идон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д-р 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итерман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Шеффель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. Шайба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63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стения Луга /Учебное пособие для младших и средних классов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Эгмонт Росс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 А. Козл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 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64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астительный мир северных районов Иркутской област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ООО «Иркутская нефтяная компания» «Репроцентр-1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иньковска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дых Николай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уйнов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с.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едкие виды растений Южного Прибайкалья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улин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певце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М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певце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А.М. Заруби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72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едкие и исчезающие животные /земноводные и пресмыкающиеся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Высшая школ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аревский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 Л. Орлов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64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воспитательной работы по месту жительств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 В. Дементье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 Г. Павловская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 И. Пушкар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5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Родничок. Проба пера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одайбинцев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одайбо пресс-центр А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нзолото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дные просторы /Стихи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дные просторы /Стихи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Г. Павл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7с. ил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маны «Мирович» «Княжна Тараканова» «Сожженная Москва»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Восточно-Сибирское книжное издательство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анилевский Г.П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усский стиль рукопашного боя /стиль Кадочникова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овосибирск «Вест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етюнских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анитарные правила и нормы в организации деятельности образовательных учреждений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.В. Нестер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64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борник экологических задач. Лабораторных работ и деловых игр по химии, биологии и физик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Папиру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 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зятковская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екреты красоты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нск «Полым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В. Сикорская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Н. Бельченко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В. Лабут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8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природы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ивитимь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Путеводитель/  3 экземпляр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ОО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рт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 Чечетк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ерия «Домашние любимцы»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нциклопедия. Аквариумные рыбк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мэ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эри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ейли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Джина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эндфорд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индска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гавань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оргиппи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Анапа.                            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Наук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угликова И.Т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ловарик юного эколог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К. Костин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 Г. Одинец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лиманко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В. Кругл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2 с.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ловарь по физической географи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. П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армузи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Г. В. Карпов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67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обаки наши друзья/Пер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англ. С Евтушенко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-М.: Агентство «ФАИР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айтели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лле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51656B">
        <w:trPr>
          <w:trHeight w:val="292"/>
        </w:trPr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51656B" w:rsidP="005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аки охотничьи. 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Борзые и гончи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ТЕР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абанеев Л.П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5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обаки охотничьи</w:t>
            </w:r>
            <w:r w:rsidR="00516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Легавы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Тер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.П. Сабане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353" w:type="dxa"/>
          </w:tcPr>
          <w:p w:rsidR="001C3145" w:rsidRPr="001C3145" w:rsidRDefault="00EB1276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2 с., </w:t>
            </w:r>
            <w:proofErr w:type="spellStart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оветы по садоводству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Зна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Чекулаев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Е. В. Колесник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4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овременное аквариумное оборудовани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Аквариум ЛТД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Д. Полон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оздание детской общественной организации. Сборник методических материалов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« УНИК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 В. Щегол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оциально-воспитательные технологи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НИИ школьных технологий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Г.К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6с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оциокультурная и социально-педагогическая деятельность учреждений дополнительного образования детей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т.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УЦ «Перспекти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Б. Фом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72с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работа в детских лагерях отдых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Г. Фридма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портивно-прикладной туризм. Программа, разработки занятий, рекомендаци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Шкенев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пособы деления клеток. Рабочий конспект 10-11 класс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Чистые пруды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А. Новик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правочник охотника Восточной Сибир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олиграф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еппинг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Г.Ф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трилев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правочник по биологи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иев «Наука думк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. Л. Богдан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райо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правочник по биологии для      6-11 классов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«Братья Гринины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алуш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правочник по защите растений для садоводов и огородников</w:t>
            </w:r>
            <w:r w:rsidR="00516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сельхоз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 К. Гребенщик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7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правочник по лесным культурам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Лесная промышленност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И. Новосельцева А.Р. Роди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12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правочник терапевта</w:t>
            </w:r>
            <w:r w:rsidR="00516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едици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А. Кассир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864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правочник фельдшера (издание 3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децин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Н. Шабан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32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путники нашего здоровь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Восточно-Сибирское книжное издательство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вшиц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52с.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реди цветов /Сборник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ДОМ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 С. Александр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0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трана Филател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Связ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ис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удьба степей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овосибирск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ангазея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Г. Мордкович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М. Гиляр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8с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айга СССР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ыс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. П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армуз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353" w:type="dxa"/>
          </w:tcPr>
          <w:p w:rsidR="001C3145" w:rsidRPr="001C3145" w:rsidRDefault="001C3145" w:rsidP="00EB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айная жизнь вод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нск  «Попурр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асару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мото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160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алая земля /повести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Детская литерату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иляр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еория и практика экологического образования в условиях современных школ</w:t>
            </w:r>
            <w:r w:rsidR="00516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асноярск. РИО ГОУ ВПО КГПУ им. В.П. Астафьева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З. Смирн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80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еррариум. Устройство. Дизайн. Оснащен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Аквариум ЛТД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енкель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Шмидт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24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о требованиях пожарной безопасности.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22.07.2008 №123-ФЗ. Вступает в силу с 1 мая 2009 год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овосибирск Сибирское университетское издательство, 2009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44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ехнология народных ремесел. Бисер, соломка, береста, макрам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ехнология садоводств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ир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Титчмарш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198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равмы и переломы. Лечение и восстановлен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-Петербург. ИК «Невский проспект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Вишнквск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 Федерации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ОО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епроцентр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Ю. Ерш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акаул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35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. По состоянию на 15 февраля 2007г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осква ТК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елби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Изд-во Проспект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8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Уголок природы в детском саду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М. Марковская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Уголок природы в детском саду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 М. Марковская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Удивительные животные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В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е обо всем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5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Удивительные растения.  МИР вокруг нас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 В. Черныш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20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Удивительный мир кактусов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моленск  «Русич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. М. Баби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0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Успех в зеленых тонах. Проекты – финалисты школы экономического предпринимательства 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. ОО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гаприн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Учебник для подготовки санитарных дружин и санитарных постов. Издание-3-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Медицин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Ф. Решет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16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т 29 декабря 2012г.№ 273 –ФЗ.  По состоянию на 2013год. С ком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истов.+ Обзор изменений.</w:t>
            </w:r>
          </w:p>
        </w:tc>
        <w:tc>
          <w:tcPr>
            <w:tcW w:w="3447" w:type="dxa"/>
          </w:tcPr>
          <w:p w:rsidR="001C3145" w:rsidRPr="001C3145" w:rsidRDefault="003A21A1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ельце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аловицин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аххас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720с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Физическая география (Справочные материалы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урлянт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еклюев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.М. Раковская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88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Физическая география 5 класс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А. Максим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8г.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175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занятие в общеобразовательной школе. 5-11 класс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Чистые пруды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рий Копыл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ина Полянская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0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имия для вас. Косметика сегодн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Хим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Л. Войцеховская. И.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ьфензо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6с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ищники/перевод с английского/ А. И. Ким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РОСМЭН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Джон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тидворти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8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3A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омячки. Домашние животные»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осква «РОСМЭН -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ьюза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ередит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1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 России. Учебное пособие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: Народное образование. НИИ школьных технологий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лексахинН.Н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6с.+вклейка 16с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Цветоводство в сельской местности</w:t>
            </w:r>
            <w:r w:rsidR="003A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агропром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 Ф. Кирее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127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Цветущие растения в доме</w:t>
            </w:r>
            <w:r w:rsidR="003A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нск 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иринд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. М. Бабин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0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ЦВЕТЫ в вашем доме</w:t>
            </w:r>
            <w:r w:rsidR="003A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скомо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аничкина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анички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120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Чего на свете не бывает? /Занимательные игры для детей 3-6 лет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. М. Дьяченко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 Л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Чей нос лучш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Человек. Анатомия. Физиология. Гигиена.8кл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А. М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Цузмер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 Л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тришин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Четырехкрылые корсары</w:t>
            </w:r>
            <w:r w:rsidR="003A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алифман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17с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 Человек и растительный мир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Зна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 Филиппов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5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Что в имени твоем, Байкал?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овосибирск «Наук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С. А 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урулев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Что скрывается под маской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Христианская  литература». 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И. Беломестных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 А. Коженко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Н. Зерн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ильговская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56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Чудеса природы/Большая энциклопедия природ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16.М.: ООО «Мир книг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Шаг в будущее. Интеллект и творчество. Тезисы докладов и сообщений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Братск. 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spellEnd"/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А. Москвитина                       Т.Н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47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Школа и охрана природы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трозаводск «Карелия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П. Мамонт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3A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Школьное лесничество. Методическое пособие для руководителей детских объединений «Школьное лесничество»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лиман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4с.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 Иркутской област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 Горького 31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5с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Шпаргалки по биологии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анкт-Петербург «Лите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. И. Сокол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80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логические занятия с детьми 6-7 лет. Практическое пособие для воспитателей и методистов ДОУ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ронеж. «Педагогика нового времени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190с.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логический полигон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тодические разработки для проведения полевой практики школьников, студентов и об2еденений школьных лесничеств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. Центр оперативной полиграфии БМБШ ИГУ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Хлиман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76 с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логический практикум школьника. Учебн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амара «Учебная литерату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В. Алексее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В. Грузде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.В. Гущ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04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в школе /5-9 классы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 М. Вавилина.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09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учащихс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Высшая школ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В. Сахно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79 с. 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логия (Учебник для вузов»</w:t>
            </w:r>
            <w:proofErr w:type="gramEnd"/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тов на Дону «Феник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редельский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02с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В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вопросах и ответах/ Учебное пособи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оспект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 А. Андрее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84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логия /Учебное пособие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. ИГСХА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 И. Литвин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24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антропогенных ландшафтов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Учебное пособие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  Изд-во 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Ун-та.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Г. Сергее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51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логия человека /Практикум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 «Дроф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Е. П. Гор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логия. 9 класс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Дроф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 В. Пасечник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B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EB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логия. Тесты для подготовки к олимпиад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Чистые пруды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Н. Кузнец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2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логия. Экзаменационные ответы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остов на Дону «Феникс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 И. Колесник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84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.И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ыстраков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В. Колос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204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нтомология для учителя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.М. Мамае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Борду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353" w:type="dxa"/>
          </w:tcPr>
          <w:p w:rsidR="001C3145" w:rsidRPr="001C3145" w:rsidRDefault="00EB30E3" w:rsidP="00EB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с. 2</w:t>
            </w:r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>илл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нциклопедический словарь юного биолога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едагогик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Е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пиз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52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нциклопедический словарь юного биолога. Для среднего и старшего школьного возраст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догогик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Е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пиз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51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нциклопедический словарь юного спортсмена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едогогика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.Ю. Сосновский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М. Чайков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80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квариумиста</w:t>
            </w:r>
            <w:proofErr w:type="spellEnd"/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Престиж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Д. Полон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08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Энциклопедия веселой компании. Отдых на природе.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Регата. Издательский Дом «Лите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 Сад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.Никова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ннатский  вестник № </w:t>
            </w:r>
            <w:r w:rsidRPr="001C3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В. Добрынина                      Т.Н. Черкашина                       О.А. Анисим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8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ннатский Вестник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ООО «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принт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В. Круглова Е.С.Аксен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86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ннатский вестник (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 метод.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На Чехова)</w:t>
            </w:r>
            <w:proofErr w:type="gramEnd"/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В. Добрын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Н. Черкашин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99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ннатский вестник № 1У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ОО «Оперативная типография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B30E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ннатский вестник № </w:t>
            </w:r>
            <w:r w:rsidRPr="001C3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В. Добрын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Н. Черкаш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.А. Анисим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82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ннатский вестник № </w:t>
            </w:r>
            <w:r w:rsidRPr="001C3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В. Добрын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Н. Черкаш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.А. Анисим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67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Юннатский вестник № </w:t>
            </w:r>
            <w:r w:rsidRPr="001C3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В. Добрын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Н. Черкаш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.А. Анисим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87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ннатский вестник №</w:t>
            </w:r>
            <w:r w:rsidRPr="001C3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ркутск  «На Чехов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С.В. Добрын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Т.Н. Черкаш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О.А. Анисимова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84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Юным любителям природы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Н.Н. Плавильщик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303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Я и МИР вокруг меня</w:t>
            </w:r>
            <w:r w:rsidR="003A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(тетрадь для занятий 3-4 классы)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Волгоград «Учитель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 Ю. Михайлин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. А. Павлова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М. В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Лысогорская</w:t>
            </w:r>
            <w:proofErr w:type="spellEnd"/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39 с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3A21A1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знаю мир.</w:t>
            </w:r>
            <w:bookmarkStart w:id="0" w:name="_GoBack"/>
            <w:bookmarkEnd w:id="0"/>
            <w:r w:rsidR="001C3145"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/Змеи, крокодилы, черепахи.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Д. В. Семен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16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Я познаю мир /Животные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. Р. Ляхов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544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Я познаю мир. /Насекомые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П. Р. Ляхов</w:t>
            </w:r>
          </w:p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Г. Ю. Любар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80с. 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145" w:rsidRPr="001C3145" w:rsidTr="001C3145">
        <w:tc>
          <w:tcPr>
            <w:tcW w:w="801" w:type="dxa"/>
          </w:tcPr>
          <w:p w:rsidR="001C3145" w:rsidRPr="001C3145" w:rsidRDefault="001C3145" w:rsidP="001C31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Я познаю мир./Экология/</w:t>
            </w:r>
          </w:p>
        </w:tc>
        <w:tc>
          <w:tcPr>
            <w:tcW w:w="3447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А. Е. Чижевский</w:t>
            </w:r>
          </w:p>
        </w:tc>
        <w:tc>
          <w:tcPr>
            <w:tcW w:w="1611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53" w:type="dxa"/>
          </w:tcPr>
          <w:p w:rsidR="001C3145" w:rsidRPr="001C3145" w:rsidRDefault="001C3145" w:rsidP="001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45">
              <w:rPr>
                <w:rFonts w:ascii="Times New Roman" w:hAnsi="Times New Roman" w:cs="Times New Roman"/>
                <w:sz w:val="24"/>
                <w:szCs w:val="24"/>
              </w:rPr>
              <w:t xml:space="preserve">432 с. </w:t>
            </w:r>
            <w:proofErr w:type="spellStart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1C3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7A40" w:rsidRPr="00CE77E1" w:rsidRDefault="008F42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87A40" w:rsidRPr="00CE77E1" w:rsidSect="00CE77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636B1"/>
    <w:multiLevelType w:val="hybridMultilevel"/>
    <w:tmpl w:val="E990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EED"/>
    <w:rsid w:val="000022ED"/>
    <w:rsid w:val="00003BA3"/>
    <w:rsid w:val="00010D69"/>
    <w:rsid w:val="00014457"/>
    <w:rsid w:val="000172E4"/>
    <w:rsid w:val="000176EC"/>
    <w:rsid w:val="0002014B"/>
    <w:rsid w:val="0002096F"/>
    <w:rsid w:val="00022A96"/>
    <w:rsid w:val="000321A4"/>
    <w:rsid w:val="00036350"/>
    <w:rsid w:val="00036A0E"/>
    <w:rsid w:val="000406AD"/>
    <w:rsid w:val="00045B0D"/>
    <w:rsid w:val="00045C7A"/>
    <w:rsid w:val="00055DF1"/>
    <w:rsid w:val="00056BBC"/>
    <w:rsid w:val="00057B73"/>
    <w:rsid w:val="00060456"/>
    <w:rsid w:val="0006332B"/>
    <w:rsid w:val="00064A49"/>
    <w:rsid w:val="000752F0"/>
    <w:rsid w:val="00075685"/>
    <w:rsid w:val="000830E6"/>
    <w:rsid w:val="00085CA5"/>
    <w:rsid w:val="000860AA"/>
    <w:rsid w:val="00086E97"/>
    <w:rsid w:val="0009681C"/>
    <w:rsid w:val="000A15EF"/>
    <w:rsid w:val="000A1C15"/>
    <w:rsid w:val="000A380C"/>
    <w:rsid w:val="000A599B"/>
    <w:rsid w:val="000A673E"/>
    <w:rsid w:val="000B101D"/>
    <w:rsid w:val="000B6067"/>
    <w:rsid w:val="000C2694"/>
    <w:rsid w:val="000C30DB"/>
    <w:rsid w:val="000C43C5"/>
    <w:rsid w:val="000C5145"/>
    <w:rsid w:val="000C51F3"/>
    <w:rsid w:val="000C7A09"/>
    <w:rsid w:val="000D0E71"/>
    <w:rsid w:val="000D6C84"/>
    <w:rsid w:val="000E3369"/>
    <w:rsid w:val="000E4168"/>
    <w:rsid w:val="000E45A7"/>
    <w:rsid w:val="000E654E"/>
    <w:rsid w:val="000F0C0A"/>
    <w:rsid w:val="000F4C97"/>
    <w:rsid w:val="00100D71"/>
    <w:rsid w:val="00101082"/>
    <w:rsid w:val="001029EC"/>
    <w:rsid w:val="001050FE"/>
    <w:rsid w:val="001107C0"/>
    <w:rsid w:val="00121126"/>
    <w:rsid w:val="00121B1A"/>
    <w:rsid w:val="00124021"/>
    <w:rsid w:val="00132C8D"/>
    <w:rsid w:val="00133FA2"/>
    <w:rsid w:val="001345C2"/>
    <w:rsid w:val="00134853"/>
    <w:rsid w:val="0013691A"/>
    <w:rsid w:val="00136F58"/>
    <w:rsid w:val="00162EA5"/>
    <w:rsid w:val="00166179"/>
    <w:rsid w:val="00167C8A"/>
    <w:rsid w:val="00176737"/>
    <w:rsid w:val="00177650"/>
    <w:rsid w:val="00180ECD"/>
    <w:rsid w:val="001812C7"/>
    <w:rsid w:val="00184B73"/>
    <w:rsid w:val="00187AC0"/>
    <w:rsid w:val="001904BE"/>
    <w:rsid w:val="00191232"/>
    <w:rsid w:val="00196E7F"/>
    <w:rsid w:val="001A1C7B"/>
    <w:rsid w:val="001A27F0"/>
    <w:rsid w:val="001A7203"/>
    <w:rsid w:val="001B3DB3"/>
    <w:rsid w:val="001C29C1"/>
    <w:rsid w:val="001C3145"/>
    <w:rsid w:val="001C6518"/>
    <w:rsid w:val="001C71C0"/>
    <w:rsid w:val="001D3EF8"/>
    <w:rsid w:val="001D7BDD"/>
    <w:rsid w:val="001E3498"/>
    <w:rsid w:val="001E50A9"/>
    <w:rsid w:val="001F3752"/>
    <w:rsid w:val="001F5EDC"/>
    <w:rsid w:val="00201896"/>
    <w:rsid w:val="00204135"/>
    <w:rsid w:val="002074A5"/>
    <w:rsid w:val="002078D8"/>
    <w:rsid w:val="00207E73"/>
    <w:rsid w:val="002100E7"/>
    <w:rsid w:val="00215D18"/>
    <w:rsid w:val="0022150D"/>
    <w:rsid w:val="00221D02"/>
    <w:rsid w:val="002279B0"/>
    <w:rsid w:val="00236EAF"/>
    <w:rsid w:val="00240E65"/>
    <w:rsid w:val="00240F5C"/>
    <w:rsid w:val="0024258E"/>
    <w:rsid w:val="002464E1"/>
    <w:rsid w:val="00246A93"/>
    <w:rsid w:val="00247268"/>
    <w:rsid w:val="00252B3F"/>
    <w:rsid w:val="0025550D"/>
    <w:rsid w:val="002558F5"/>
    <w:rsid w:val="0026098C"/>
    <w:rsid w:val="00262CC3"/>
    <w:rsid w:val="0026349C"/>
    <w:rsid w:val="0026540B"/>
    <w:rsid w:val="0027220C"/>
    <w:rsid w:val="0027230C"/>
    <w:rsid w:val="00281CFE"/>
    <w:rsid w:val="00282C04"/>
    <w:rsid w:val="00286E6A"/>
    <w:rsid w:val="002924BA"/>
    <w:rsid w:val="002928AB"/>
    <w:rsid w:val="00294606"/>
    <w:rsid w:val="00294BA4"/>
    <w:rsid w:val="002A6CEE"/>
    <w:rsid w:val="002A7149"/>
    <w:rsid w:val="002B1C63"/>
    <w:rsid w:val="002B5BC5"/>
    <w:rsid w:val="002C1E86"/>
    <w:rsid w:val="002C2E2D"/>
    <w:rsid w:val="002C5306"/>
    <w:rsid w:val="002C5FC9"/>
    <w:rsid w:val="002C6E9D"/>
    <w:rsid w:val="002D088F"/>
    <w:rsid w:val="002D5C04"/>
    <w:rsid w:val="002E36E2"/>
    <w:rsid w:val="002E4D51"/>
    <w:rsid w:val="002F137A"/>
    <w:rsid w:val="002F3342"/>
    <w:rsid w:val="002F405A"/>
    <w:rsid w:val="002F5712"/>
    <w:rsid w:val="002F75BB"/>
    <w:rsid w:val="00317B9B"/>
    <w:rsid w:val="00320584"/>
    <w:rsid w:val="0032255A"/>
    <w:rsid w:val="003225B6"/>
    <w:rsid w:val="00322965"/>
    <w:rsid w:val="003238D2"/>
    <w:rsid w:val="00327204"/>
    <w:rsid w:val="003341ED"/>
    <w:rsid w:val="00334804"/>
    <w:rsid w:val="00337C01"/>
    <w:rsid w:val="0034111D"/>
    <w:rsid w:val="0034133C"/>
    <w:rsid w:val="00345F06"/>
    <w:rsid w:val="00346E9F"/>
    <w:rsid w:val="003513FB"/>
    <w:rsid w:val="0035395F"/>
    <w:rsid w:val="00356197"/>
    <w:rsid w:val="00362D8B"/>
    <w:rsid w:val="00364857"/>
    <w:rsid w:val="00367BDA"/>
    <w:rsid w:val="003726AE"/>
    <w:rsid w:val="003744DA"/>
    <w:rsid w:val="00380D2E"/>
    <w:rsid w:val="00381302"/>
    <w:rsid w:val="003861EB"/>
    <w:rsid w:val="00390263"/>
    <w:rsid w:val="00390842"/>
    <w:rsid w:val="00391017"/>
    <w:rsid w:val="00391CA6"/>
    <w:rsid w:val="00393191"/>
    <w:rsid w:val="003948B9"/>
    <w:rsid w:val="00394EEC"/>
    <w:rsid w:val="00395575"/>
    <w:rsid w:val="00396DD7"/>
    <w:rsid w:val="003A21A1"/>
    <w:rsid w:val="003A2581"/>
    <w:rsid w:val="003B1C12"/>
    <w:rsid w:val="003B2B5F"/>
    <w:rsid w:val="003B4286"/>
    <w:rsid w:val="003C02EC"/>
    <w:rsid w:val="003C140E"/>
    <w:rsid w:val="003C14C4"/>
    <w:rsid w:val="003C1EFC"/>
    <w:rsid w:val="003C1FCB"/>
    <w:rsid w:val="003C6D48"/>
    <w:rsid w:val="003C7598"/>
    <w:rsid w:val="003D4DB0"/>
    <w:rsid w:val="003D61BD"/>
    <w:rsid w:val="003E2533"/>
    <w:rsid w:val="003E2B34"/>
    <w:rsid w:val="003E53A3"/>
    <w:rsid w:val="003E5ACE"/>
    <w:rsid w:val="003F1BE8"/>
    <w:rsid w:val="003F4301"/>
    <w:rsid w:val="003F4E1D"/>
    <w:rsid w:val="003F73EF"/>
    <w:rsid w:val="003F7850"/>
    <w:rsid w:val="00400921"/>
    <w:rsid w:val="00400F5B"/>
    <w:rsid w:val="00407006"/>
    <w:rsid w:val="0041266C"/>
    <w:rsid w:val="004162A7"/>
    <w:rsid w:val="00435866"/>
    <w:rsid w:val="0044122D"/>
    <w:rsid w:val="004416D2"/>
    <w:rsid w:val="00444969"/>
    <w:rsid w:val="0044516E"/>
    <w:rsid w:val="00446982"/>
    <w:rsid w:val="00453666"/>
    <w:rsid w:val="00453810"/>
    <w:rsid w:val="00453870"/>
    <w:rsid w:val="004544FA"/>
    <w:rsid w:val="00457268"/>
    <w:rsid w:val="004644D2"/>
    <w:rsid w:val="0046553E"/>
    <w:rsid w:val="004668A7"/>
    <w:rsid w:val="004715EC"/>
    <w:rsid w:val="0047243A"/>
    <w:rsid w:val="00473832"/>
    <w:rsid w:val="00476D47"/>
    <w:rsid w:val="00484B05"/>
    <w:rsid w:val="00495FC0"/>
    <w:rsid w:val="0049691C"/>
    <w:rsid w:val="004A09EE"/>
    <w:rsid w:val="004A1516"/>
    <w:rsid w:val="004A19CF"/>
    <w:rsid w:val="004A3C27"/>
    <w:rsid w:val="004B0AD3"/>
    <w:rsid w:val="004B1B38"/>
    <w:rsid w:val="004B453F"/>
    <w:rsid w:val="004B7D4B"/>
    <w:rsid w:val="004C37C2"/>
    <w:rsid w:val="004D3C4D"/>
    <w:rsid w:val="004D3D4A"/>
    <w:rsid w:val="004D4974"/>
    <w:rsid w:val="004D5165"/>
    <w:rsid w:val="004D5F64"/>
    <w:rsid w:val="004E141F"/>
    <w:rsid w:val="004E3770"/>
    <w:rsid w:val="004E3CE4"/>
    <w:rsid w:val="004E6B9D"/>
    <w:rsid w:val="004F7DB0"/>
    <w:rsid w:val="0050036F"/>
    <w:rsid w:val="00500766"/>
    <w:rsid w:val="00500F93"/>
    <w:rsid w:val="00503990"/>
    <w:rsid w:val="0050741D"/>
    <w:rsid w:val="00507A96"/>
    <w:rsid w:val="00512E2D"/>
    <w:rsid w:val="00516103"/>
    <w:rsid w:val="0051656B"/>
    <w:rsid w:val="00534FE6"/>
    <w:rsid w:val="005350F2"/>
    <w:rsid w:val="0054080A"/>
    <w:rsid w:val="00544CFC"/>
    <w:rsid w:val="00546388"/>
    <w:rsid w:val="00546CD9"/>
    <w:rsid w:val="005474C2"/>
    <w:rsid w:val="00550768"/>
    <w:rsid w:val="00554A3C"/>
    <w:rsid w:val="00557EAF"/>
    <w:rsid w:val="00561AFE"/>
    <w:rsid w:val="00566508"/>
    <w:rsid w:val="00571401"/>
    <w:rsid w:val="0057175A"/>
    <w:rsid w:val="0057382A"/>
    <w:rsid w:val="0057588D"/>
    <w:rsid w:val="00576B60"/>
    <w:rsid w:val="00581E3C"/>
    <w:rsid w:val="005C232F"/>
    <w:rsid w:val="005C642E"/>
    <w:rsid w:val="005D0218"/>
    <w:rsid w:val="005D10E4"/>
    <w:rsid w:val="005D175C"/>
    <w:rsid w:val="005D33CE"/>
    <w:rsid w:val="005D64E2"/>
    <w:rsid w:val="005E0DC2"/>
    <w:rsid w:val="005E0F6D"/>
    <w:rsid w:val="005E1B1F"/>
    <w:rsid w:val="005F0868"/>
    <w:rsid w:val="005F1AB6"/>
    <w:rsid w:val="005F759C"/>
    <w:rsid w:val="00600DB8"/>
    <w:rsid w:val="006135D2"/>
    <w:rsid w:val="00616E39"/>
    <w:rsid w:val="00621627"/>
    <w:rsid w:val="00624585"/>
    <w:rsid w:val="0063734A"/>
    <w:rsid w:val="00647012"/>
    <w:rsid w:val="00647030"/>
    <w:rsid w:val="0065080E"/>
    <w:rsid w:val="00660A1F"/>
    <w:rsid w:val="00666BB9"/>
    <w:rsid w:val="00667A23"/>
    <w:rsid w:val="00671690"/>
    <w:rsid w:val="00680EF6"/>
    <w:rsid w:val="00681A08"/>
    <w:rsid w:val="00684BC2"/>
    <w:rsid w:val="00695162"/>
    <w:rsid w:val="006A0E59"/>
    <w:rsid w:val="006A530C"/>
    <w:rsid w:val="006A5862"/>
    <w:rsid w:val="006B34DD"/>
    <w:rsid w:val="006C4173"/>
    <w:rsid w:val="006C41C1"/>
    <w:rsid w:val="006C7793"/>
    <w:rsid w:val="006D137F"/>
    <w:rsid w:val="006D14CE"/>
    <w:rsid w:val="006D1D6B"/>
    <w:rsid w:val="006D4733"/>
    <w:rsid w:val="006D4794"/>
    <w:rsid w:val="006D7E75"/>
    <w:rsid w:val="006E36BF"/>
    <w:rsid w:val="006E61DC"/>
    <w:rsid w:val="006E7607"/>
    <w:rsid w:val="00700856"/>
    <w:rsid w:val="00702924"/>
    <w:rsid w:val="00704723"/>
    <w:rsid w:val="00706588"/>
    <w:rsid w:val="00724161"/>
    <w:rsid w:val="00725C48"/>
    <w:rsid w:val="00727A20"/>
    <w:rsid w:val="0074361A"/>
    <w:rsid w:val="00744C83"/>
    <w:rsid w:val="007521AD"/>
    <w:rsid w:val="00757E16"/>
    <w:rsid w:val="00760C1E"/>
    <w:rsid w:val="00762F02"/>
    <w:rsid w:val="007665D4"/>
    <w:rsid w:val="0077111C"/>
    <w:rsid w:val="00776264"/>
    <w:rsid w:val="007815F6"/>
    <w:rsid w:val="007A2C4D"/>
    <w:rsid w:val="007A4269"/>
    <w:rsid w:val="007B1BCC"/>
    <w:rsid w:val="007B3FFD"/>
    <w:rsid w:val="007B43CC"/>
    <w:rsid w:val="007B443F"/>
    <w:rsid w:val="007C222B"/>
    <w:rsid w:val="007C7BD8"/>
    <w:rsid w:val="007E02A1"/>
    <w:rsid w:val="007E0E63"/>
    <w:rsid w:val="007F04A2"/>
    <w:rsid w:val="007F2A4D"/>
    <w:rsid w:val="007F609A"/>
    <w:rsid w:val="00801ED0"/>
    <w:rsid w:val="008057E3"/>
    <w:rsid w:val="008133B6"/>
    <w:rsid w:val="008151FA"/>
    <w:rsid w:val="00816404"/>
    <w:rsid w:val="00821EC8"/>
    <w:rsid w:val="008259C0"/>
    <w:rsid w:val="00833FCB"/>
    <w:rsid w:val="0084108E"/>
    <w:rsid w:val="008424B4"/>
    <w:rsid w:val="00845693"/>
    <w:rsid w:val="0084772F"/>
    <w:rsid w:val="00856D18"/>
    <w:rsid w:val="0086065F"/>
    <w:rsid w:val="00861861"/>
    <w:rsid w:val="0086246B"/>
    <w:rsid w:val="00862F47"/>
    <w:rsid w:val="008644FF"/>
    <w:rsid w:val="008651BC"/>
    <w:rsid w:val="0086571B"/>
    <w:rsid w:val="00877C73"/>
    <w:rsid w:val="00884670"/>
    <w:rsid w:val="0088623D"/>
    <w:rsid w:val="00891410"/>
    <w:rsid w:val="00892B08"/>
    <w:rsid w:val="00892D1E"/>
    <w:rsid w:val="00894C7A"/>
    <w:rsid w:val="0089707C"/>
    <w:rsid w:val="00897F94"/>
    <w:rsid w:val="008A7133"/>
    <w:rsid w:val="008B0357"/>
    <w:rsid w:val="008B0789"/>
    <w:rsid w:val="008B2384"/>
    <w:rsid w:val="008B3333"/>
    <w:rsid w:val="008B6E42"/>
    <w:rsid w:val="008D29B2"/>
    <w:rsid w:val="008D32A2"/>
    <w:rsid w:val="008D4038"/>
    <w:rsid w:val="008E25D4"/>
    <w:rsid w:val="008E2F9E"/>
    <w:rsid w:val="008E35F9"/>
    <w:rsid w:val="008E75B9"/>
    <w:rsid w:val="008E7F10"/>
    <w:rsid w:val="008F27F3"/>
    <w:rsid w:val="008F2FAA"/>
    <w:rsid w:val="008F4210"/>
    <w:rsid w:val="008F5BBA"/>
    <w:rsid w:val="00902185"/>
    <w:rsid w:val="00920C45"/>
    <w:rsid w:val="00922E23"/>
    <w:rsid w:val="00926354"/>
    <w:rsid w:val="009412B7"/>
    <w:rsid w:val="00957DF3"/>
    <w:rsid w:val="00960942"/>
    <w:rsid w:val="0097284F"/>
    <w:rsid w:val="00984943"/>
    <w:rsid w:val="0098594D"/>
    <w:rsid w:val="009926EA"/>
    <w:rsid w:val="00995F0D"/>
    <w:rsid w:val="00996924"/>
    <w:rsid w:val="00997A9D"/>
    <w:rsid w:val="009A267E"/>
    <w:rsid w:val="009B00E3"/>
    <w:rsid w:val="009B20DD"/>
    <w:rsid w:val="009B32F8"/>
    <w:rsid w:val="009B4A01"/>
    <w:rsid w:val="009C0DF2"/>
    <w:rsid w:val="009C0EEB"/>
    <w:rsid w:val="009C6FD2"/>
    <w:rsid w:val="009D4724"/>
    <w:rsid w:val="009D4CCC"/>
    <w:rsid w:val="009E334F"/>
    <w:rsid w:val="009F00EF"/>
    <w:rsid w:val="009F39E2"/>
    <w:rsid w:val="009F5A98"/>
    <w:rsid w:val="009F618C"/>
    <w:rsid w:val="009F7520"/>
    <w:rsid w:val="00A02488"/>
    <w:rsid w:val="00A07A04"/>
    <w:rsid w:val="00A07E49"/>
    <w:rsid w:val="00A15B83"/>
    <w:rsid w:val="00A21166"/>
    <w:rsid w:val="00A2271D"/>
    <w:rsid w:val="00A440DC"/>
    <w:rsid w:val="00A4595F"/>
    <w:rsid w:val="00A462AF"/>
    <w:rsid w:val="00A46A32"/>
    <w:rsid w:val="00A50F48"/>
    <w:rsid w:val="00A61AC9"/>
    <w:rsid w:val="00A64405"/>
    <w:rsid w:val="00A70EF8"/>
    <w:rsid w:val="00A71AA5"/>
    <w:rsid w:val="00A72112"/>
    <w:rsid w:val="00A82684"/>
    <w:rsid w:val="00A93C38"/>
    <w:rsid w:val="00AA1529"/>
    <w:rsid w:val="00AA5892"/>
    <w:rsid w:val="00AA7087"/>
    <w:rsid w:val="00AA7BF2"/>
    <w:rsid w:val="00AB3775"/>
    <w:rsid w:val="00AB6DA5"/>
    <w:rsid w:val="00AC54E7"/>
    <w:rsid w:val="00AC6422"/>
    <w:rsid w:val="00AD1656"/>
    <w:rsid w:val="00AD6725"/>
    <w:rsid w:val="00AE1464"/>
    <w:rsid w:val="00AE7ABC"/>
    <w:rsid w:val="00AF0DCF"/>
    <w:rsid w:val="00AF55B8"/>
    <w:rsid w:val="00B01BFE"/>
    <w:rsid w:val="00B026BD"/>
    <w:rsid w:val="00B03296"/>
    <w:rsid w:val="00B04846"/>
    <w:rsid w:val="00B123D1"/>
    <w:rsid w:val="00B13C65"/>
    <w:rsid w:val="00B24D13"/>
    <w:rsid w:val="00B257AE"/>
    <w:rsid w:val="00B27C81"/>
    <w:rsid w:val="00B361CB"/>
    <w:rsid w:val="00B36249"/>
    <w:rsid w:val="00B43D7B"/>
    <w:rsid w:val="00B478B4"/>
    <w:rsid w:val="00B50785"/>
    <w:rsid w:val="00B56D13"/>
    <w:rsid w:val="00B65D0A"/>
    <w:rsid w:val="00B71D77"/>
    <w:rsid w:val="00B73A97"/>
    <w:rsid w:val="00B74096"/>
    <w:rsid w:val="00B76256"/>
    <w:rsid w:val="00B863D8"/>
    <w:rsid w:val="00B87A40"/>
    <w:rsid w:val="00B90C8B"/>
    <w:rsid w:val="00B90D27"/>
    <w:rsid w:val="00B919D7"/>
    <w:rsid w:val="00B94854"/>
    <w:rsid w:val="00B9724F"/>
    <w:rsid w:val="00BA6312"/>
    <w:rsid w:val="00BB085E"/>
    <w:rsid w:val="00BB4EC8"/>
    <w:rsid w:val="00BB5C1F"/>
    <w:rsid w:val="00BB65C0"/>
    <w:rsid w:val="00BC64F1"/>
    <w:rsid w:val="00BD5842"/>
    <w:rsid w:val="00BD682B"/>
    <w:rsid w:val="00BD6F7F"/>
    <w:rsid w:val="00BD7936"/>
    <w:rsid w:val="00BE0612"/>
    <w:rsid w:val="00BE2A40"/>
    <w:rsid w:val="00BE2E70"/>
    <w:rsid w:val="00BE4AA4"/>
    <w:rsid w:val="00BE4E72"/>
    <w:rsid w:val="00BE621D"/>
    <w:rsid w:val="00BE6248"/>
    <w:rsid w:val="00BF17D7"/>
    <w:rsid w:val="00C1552A"/>
    <w:rsid w:val="00C26922"/>
    <w:rsid w:val="00C27AEE"/>
    <w:rsid w:val="00C27B74"/>
    <w:rsid w:val="00C32E0B"/>
    <w:rsid w:val="00C359BD"/>
    <w:rsid w:val="00C41DF2"/>
    <w:rsid w:val="00C47585"/>
    <w:rsid w:val="00C4765D"/>
    <w:rsid w:val="00C52CB2"/>
    <w:rsid w:val="00C53F3A"/>
    <w:rsid w:val="00C551D4"/>
    <w:rsid w:val="00C5534F"/>
    <w:rsid w:val="00C62601"/>
    <w:rsid w:val="00C65576"/>
    <w:rsid w:val="00C75546"/>
    <w:rsid w:val="00C818EA"/>
    <w:rsid w:val="00C8443F"/>
    <w:rsid w:val="00C86F6D"/>
    <w:rsid w:val="00C90993"/>
    <w:rsid w:val="00C93E7B"/>
    <w:rsid w:val="00C97F7D"/>
    <w:rsid w:val="00CA5549"/>
    <w:rsid w:val="00CB6F80"/>
    <w:rsid w:val="00CB7EEA"/>
    <w:rsid w:val="00CC1835"/>
    <w:rsid w:val="00CD170C"/>
    <w:rsid w:val="00CD43AD"/>
    <w:rsid w:val="00CE1EC7"/>
    <w:rsid w:val="00CE77E1"/>
    <w:rsid w:val="00CF186C"/>
    <w:rsid w:val="00D00389"/>
    <w:rsid w:val="00D0331B"/>
    <w:rsid w:val="00D03BC9"/>
    <w:rsid w:val="00D04923"/>
    <w:rsid w:val="00D04973"/>
    <w:rsid w:val="00D05C78"/>
    <w:rsid w:val="00D07D54"/>
    <w:rsid w:val="00D148D3"/>
    <w:rsid w:val="00D16033"/>
    <w:rsid w:val="00D20F35"/>
    <w:rsid w:val="00D2554F"/>
    <w:rsid w:val="00D3002C"/>
    <w:rsid w:val="00D31A17"/>
    <w:rsid w:val="00D3372F"/>
    <w:rsid w:val="00D36C7E"/>
    <w:rsid w:val="00D45394"/>
    <w:rsid w:val="00D45820"/>
    <w:rsid w:val="00D57837"/>
    <w:rsid w:val="00D60569"/>
    <w:rsid w:val="00D612D9"/>
    <w:rsid w:val="00D70A31"/>
    <w:rsid w:val="00D73EED"/>
    <w:rsid w:val="00D7619D"/>
    <w:rsid w:val="00D80996"/>
    <w:rsid w:val="00D8188C"/>
    <w:rsid w:val="00D81E2D"/>
    <w:rsid w:val="00D91BB2"/>
    <w:rsid w:val="00D9549A"/>
    <w:rsid w:val="00D97A68"/>
    <w:rsid w:val="00DA1F8F"/>
    <w:rsid w:val="00DA41D1"/>
    <w:rsid w:val="00DA59EE"/>
    <w:rsid w:val="00DA693E"/>
    <w:rsid w:val="00DB6407"/>
    <w:rsid w:val="00DD1CB3"/>
    <w:rsid w:val="00DD44A7"/>
    <w:rsid w:val="00DE2276"/>
    <w:rsid w:val="00DE6955"/>
    <w:rsid w:val="00DE7AB1"/>
    <w:rsid w:val="00DF0ED0"/>
    <w:rsid w:val="00DF3607"/>
    <w:rsid w:val="00DF44EC"/>
    <w:rsid w:val="00E13FF5"/>
    <w:rsid w:val="00E14D42"/>
    <w:rsid w:val="00E2519B"/>
    <w:rsid w:val="00E256C2"/>
    <w:rsid w:val="00E322EA"/>
    <w:rsid w:val="00E432A3"/>
    <w:rsid w:val="00E44637"/>
    <w:rsid w:val="00E54AD0"/>
    <w:rsid w:val="00E54F91"/>
    <w:rsid w:val="00E56683"/>
    <w:rsid w:val="00E60BB6"/>
    <w:rsid w:val="00E6228B"/>
    <w:rsid w:val="00E65AF9"/>
    <w:rsid w:val="00E66CEC"/>
    <w:rsid w:val="00E80DDB"/>
    <w:rsid w:val="00E8654A"/>
    <w:rsid w:val="00E87C84"/>
    <w:rsid w:val="00E9125F"/>
    <w:rsid w:val="00E912AC"/>
    <w:rsid w:val="00E943D9"/>
    <w:rsid w:val="00E94D19"/>
    <w:rsid w:val="00E970A7"/>
    <w:rsid w:val="00E97E05"/>
    <w:rsid w:val="00EA00AE"/>
    <w:rsid w:val="00EA0D1B"/>
    <w:rsid w:val="00EA21C3"/>
    <w:rsid w:val="00EA558F"/>
    <w:rsid w:val="00EB0CFC"/>
    <w:rsid w:val="00EB1276"/>
    <w:rsid w:val="00EB1780"/>
    <w:rsid w:val="00EB30E3"/>
    <w:rsid w:val="00EB3C1B"/>
    <w:rsid w:val="00EB5C3A"/>
    <w:rsid w:val="00EB7C78"/>
    <w:rsid w:val="00EC2650"/>
    <w:rsid w:val="00EC39DF"/>
    <w:rsid w:val="00EC55C5"/>
    <w:rsid w:val="00EC5A55"/>
    <w:rsid w:val="00EC6A94"/>
    <w:rsid w:val="00EC6BED"/>
    <w:rsid w:val="00ED09EC"/>
    <w:rsid w:val="00ED0DA1"/>
    <w:rsid w:val="00ED0E09"/>
    <w:rsid w:val="00ED19F0"/>
    <w:rsid w:val="00ED3727"/>
    <w:rsid w:val="00ED5500"/>
    <w:rsid w:val="00EE27DB"/>
    <w:rsid w:val="00EE3955"/>
    <w:rsid w:val="00EE7847"/>
    <w:rsid w:val="00EF1A38"/>
    <w:rsid w:val="00EF36E3"/>
    <w:rsid w:val="00EF4C95"/>
    <w:rsid w:val="00EF5B26"/>
    <w:rsid w:val="00EF689C"/>
    <w:rsid w:val="00F03D8A"/>
    <w:rsid w:val="00F05316"/>
    <w:rsid w:val="00F059CB"/>
    <w:rsid w:val="00F11FF1"/>
    <w:rsid w:val="00F21B09"/>
    <w:rsid w:val="00F24712"/>
    <w:rsid w:val="00F25BA5"/>
    <w:rsid w:val="00F27F9B"/>
    <w:rsid w:val="00F31073"/>
    <w:rsid w:val="00F32331"/>
    <w:rsid w:val="00F40753"/>
    <w:rsid w:val="00F43680"/>
    <w:rsid w:val="00F47132"/>
    <w:rsid w:val="00F50AF2"/>
    <w:rsid w:val="00F51A37"/>
    <w:rsid w:val="00F526DC"/>
    <w:rsid w:val="00F56A88"/>
    <w:rsid w:val="00F65687"/>
    <w:rsid w:val="00F700D6"/>
    <w:rsid w:val="00F70887"/>
    <w:rsid w:val="00F721DE"/>
    <w:rsid w:val="00F74626"/>
    <w:rsid w:val="00F777DD"/>
    <w:rsid w:val="00F87015"/>
    <w:rsid w:val="00F87362"/>
    <w:rsid w:val="00F8767F"/>
    <w:rsid w:val="00F90B5D"/>
    <w:rsid w:val="00F90E7A"/>
    <w:rsid w:val="00F9508E"/>
    <w:rsid w:val="00F95A5A"/>
    <w:rsid w:val="00F9670B"/>
    <w:rsid w:val="00F97412"/>
    <w:rsid w:val="00FA2A56"/>
    <w:rsid w:val="00FA36D3"/>
    <w:rsid w:val="00FA38F8"/>
    <w:rsid w:val="00FA6912"/>
    <w:rsid w:val="00FA7C38"/>
    <w:rsid w:val="00FB376E"/>
    <w:rsid w:val="00FB7E96"/>
    <w:rsid w:val="00FC3329"/>
    <w:rsid w:val="00FD38EA"/>
    <w:rsid w:val="00FD4829"/>
    <w:rsid w:val="00FD4BF4"/>
    <w:rsid w:val="00FD6C47"/>
    <w:rsid w:val="00FE10E2"/>
    <w:rsid w:val="00FE19F7"/>
    <w:rsid w:val="00FE32CB"/>
    <w:rsid w:val="00FE4CB5"/>
    <w:rsid w:val="00FF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145"/>
    <w:pPr>
      <w:ind w:left="720"/>
      <w:contextualSpacing/>
    </w:pPr>
  </w:style>
  <w:style w:type="paragraph" w:styleId="a5">
    <w:name w:val="No Spacing"/>
    <w:uiPriority w:val="1"/>
    <w:qFormat/>
    <w:rsid w:val="00EB30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145"/>
    <w:pPr>
      <w:ind w:left="720"/>
      <w:contextualSpacing/>
    </w:pPr>
  </w:style>
  <w:style w:type="paragraph" w:styleId="a5">
    <w:name w:val="No Spacing"/>
    <w:uiPriority w:val="1"/>
    <w:qFormat/>
    <w:rsid w:val="00EB30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9C87-156B-44CB-A66C-575B2F92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048</Words>
  <Characters>4017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12-21T11:08:00Z</dcterms:created>
  <dcterms:modified xsi:type="dcterms:W3CDTF">2017-12-21T11:08:00Z</dcterms:modified>
</cp:coreProperties>
</file>